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BE" w:rsidRDefault="00B877D7" w:rsidP="00B877D7">
      <w:pPr>
        <w:jc w:val="center"/>
        <w:rPr>
          <w:b/>
          <w:sz w:val="28"/>
          <w:szCs w:val="28"/>
          <w:lang w:val="uk-UA"/>
        </w:rPr>
      </w:pPr>
      <w:r w:rsidRPr="00747ED5">
        <w:rPr>
          <w:b/>
          <w:sz w:val="28"/>
          <w:szCs w:val="28"/>
          <w:lang w:val="uk-UA"/>
        </w:rPr>
        <w:t>ПРОФІЛЬ ПОСАДИ</w:t>
      </w:r>
      <w:r w:rsidRPr="00747ED5">
        <w:rPr>
          <w:b/>
          <w:sz w:val="28"/>
          <w:szCs w:val="28"/>
          <w:lang w:val="uk-UA"/>
        </w:rPr>
        <w:br/>
        <w:t>«</w:t>
      </w:r>
      <w:r w:rsidR="00A0790D">
        <w:rPr>
          <w:b/>
          <w:sz w:val="28"/>
          <w:szCs w:val="28"/>
          <w:lang w:val="uk-UA"/>
        </w:rPr>
        <w:t>Старший д</w:t>
      </w:r>
      <w:r>
        <w:rPr>
          <w:b/>
          <w:sz w:val="28"/>
          <w:szCs w:val="28"/>
          <w:lang w:val="uk-UA"/>
        </w:rPr>
        <w:t xml:space="preserve">етектив Національного бюро </w:t>
      </w:r>
      <w:r w:rsidR="003C69FE">
        <w:rPr>
          <w:b/>
          <w:sz w:val="28"/>
          <w:szCs w:val="28"/>
          <w:lang w:val="uk-UA"/>
        </w:rPr>
        <w:t>п</w:t>
      </w:r>
      <w:r w:rsidR="001728BE">
        <w:rPr>
          <w:b/>
          <w:sz w:val="28"/>
          <w:szCs w:val="28"/>
          <w:lang w:val="uk-UA"/>
        </w:rPr>
        <w:t>ідрозділу детективів</w:t>
      </w:r>
    </w:p>
    <w:p w:rsidR="001728BE" w:rsidRDefault="00031341" w:rsidP="00B877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1728BE">
        <w:rPr>
          <w:b/>
          <w:sz w:val="28"/>
          <w:szCs w:val="28"/>
          <w:lang w:val="uk-UA"/>
        </w:rPr>
        <w:t>оловних підрозділів детективів</w:t>
      </w:r>
      <w:r>
        <w:rPr>
          <w:b/>
          <w:sz w:val="28"/>
          <w:szCs w:val="28"/>
          <w:lang w:val="uk-UA"/>
        </w:rPr>
        <w:t>»</w:t>
      </w:r>
      <w:r w:rsidR="001728BE">
        <w:rPr>
          <w:b/>
          <w:sz w:val="28"/>
          <w:szCs w:val="28"/>
          <w:lang w:val="uk-UA"/>
        </w:rPr>
        <w:t xml:space="preserve"> </w:t>
      </w:r>
    </w:p>
    <w:p w:rsidR="00B877D7" w:rsidRDefault="00B877D7" w:rsidP="00B877D7">
      <w:pPr>
        <w:jc w:val="center"/>
        <w:rPr>
          <w:b/>
          <w:sz w:val="28"/>
          <w:szCs w:val="28"/>
          <w:lang w:val="uk-UA"/>
        </w:rPr>
      </w:pPr>
      <w:r w:rsidRPr="00D82103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B877D7" w:rsidRPr="00031341" w:rsidRDefault="00B877D7" w:rsidP="00B877D7">
      <w:pPr>
        <w:jc w:val="center"/>
        <w:rPr>
          <w:i/>
          <w:sz w:val="28"/>
          <w:szCs w:val="28"/>
          <w:lang w:val="uk-UA"/>
        </w:rPr>
      </w:pPr>
      <w:r w:rsidRPr="00031341">
        <w:rPr>
          <w:i/>
          <w:sz w:val="28"/>
          <w:szCs w:val="28"/>
          <w:lang w:val="uk-UA"/>
        </w:rPr>
        <w:t>(</w:t>
      </w:r>
      <w:r w:rsidR="0011338C" w:rsidRPr="00031341">
        <w:rPr>
          <w:i/>
          <w:sz w:val="28"/>
          <w:szCs w:val="28"/>
          <w:lang w:val="uk-UA"/>
        </w:rPr>
        <w:t>з наданням робочого місця у м. Києві</w:t>
      </w:r>
      <w:r w:rsidRPr="00031341">
        <w:rPr>
          <w:i/>
          <w:sz w:val="28"/>
          <w:szCs w:val="28"/>
          <w:lang w:val="uk-U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4874"/>
      </w:tblGrid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1728BE" w:rsidRPr="005E0B9A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tcBorders>
              <w:bottom w:val="single" w:sz="4" w:space="0" w:color="000000"/>
            </w:tcBorders>
            <w:shd w:val="clear" w:color="auto" w:fill="auto"/>
          </w:tcPr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</w:p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 Національного</w:t>
            </w:r>
          </w:p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</w:t>
            </w:r>
            <w:r w:rsidRPr="00C052EB">
              <w:rPr>
                <w:rFonts w:ascii="Times New Roman" w:hAnsi="Times New Roman"/>
                <w:lang w:val="uk-UA"/>
              </w:rPr>
              <w:t xml:space="preserve">нтикорупційного бюро </w:t>
            </w:r>
          </w:p>
          <w:p w:rsidR="001728BE" w:rsidRPr="00C052EB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 w:rsidRPr="00C052EB">
              <w:rPr>
                <w:rFonts w:ascii="Times New Roman" w:hAnsi="Times New Roman"/>
                <w:lang w:val="uk-UA"/>
              </w:rPr>
              <w:t xml:space="preserve">України       </w:t>
            </w:r>
            <w:r>
              <w:rPr>
                <w:rFonts w:ascii="Times New Roman" w:hAnsi="Times New Roman"/>
                <w:lang w:val="uk-UA"/>
              </w:rPr>
              <w:t xml:space="preserve">                            </w:t>
            </w:r>
            <w:r w:rsidRPr="00C052EB">
              <w:rPr>
                <w:rFonts w:ascii="Times New Roman" w:hAnsi="Times New Roman"/>
                <w:lang w:val="uk-UA"/>
              </w:rPr>
              <w:t xml:space="preserve"> </w:t>
            </w:r>
            <w:r w:rsidRPr="004A0177">
              <w:rPr>
                <w:rFonts w:ascii="Times New Roman" w:hAnsi="Times New Roman"/>
                <w:b/>
                <w:lang w:val="uk-UA"/>
              </w:rPr>
              <w:t>Семен КРИВОНОС</w:t>
            </w:r>
            <w:r w:rsidRPr="00C052EB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28BE" w:rsidRPr="00846C1B" w:rsidTr="001728BE">
        <w:trPr>
          <w:trHeight w:val="192"/>
        </w:trPr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1338C" w:rsidP="001D6754">
            <w:pPr>
              <w:pStyle w:val="21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34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«</w:t>
            </w:r>
            <w:r w:rsidR="001D675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3</w:t>
            </w:r>
            <w:bookmarkStart w:id="0" w:name="_GoBack"/>
            <w:bookmarkEnd w:id="0"/>
            <w:r w:rsidRPr="0003134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1BA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7141B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1728BE" w:rsidRPr="00846C1B" w:rsidTr="001728BE">
        <w:tc>
          <w:tcPr>
            <w:tcW w:w="4480" w:type="dxa"/>
            <w:shd w:val="clear" w:color="auto" w:fill="auto"/>
          </w:tcPr>
          <w:p w:rsidR="001728BE" w:rsidRPr="00846C1B" w:rsidRDefault="001728BE" w:rsidP="001728B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74" w:type="dxa"/>
            <w:shd w:val="clear" w:color="auto" w:fill="auto"/>
          </w:tcPr>
          <w:p w:rsidR="001728BE" w:rsidRDefault="001728BE" w:rsidP="001728BE">
            <w:pPr>
              <w:pStyle w:val="21"/>
              <w:widowControl w:val="0"/>
              <w:ind w:lef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877D7" w:rsidRPr="008E047B" w:rsidRDefault="00B877D7" w:rsidP="00B877D7">
      <w:pPr>
        <w:jc w:val="center"/>
        <w:rPr>
          <w:b/>
          <w:sz w:val="16"/>
          <w:szCs w:val="16"/>
          <w:lang w:val="uk-UA"/>
        </w:rPr>
      </w:pPr>
    </w:p>
    <w:tbl>
      <w:tblPr>
        <w:tblW w:w="54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589"/>
        <w:gridCol w:w="5818"/>
        <w:gridCol w:w="23"/>
      </w:tblGrid>
      <w:tr w:rsidR="00B877D7" w:rsidRPr="00846C1B" w:rsidTr="00446B8D">
        <w:trPr>
          <w:gridAfter w:val="1"/>
          <w:wAfter w:w="23" w:type="dxa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tabs>
                <w:tab w:val="left" w:pos="173"/>
              </w:tabs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bCs/>
                <w:lang w:val="uk-UA"/>
              </w:rPr>
            </w:pPr>
            <w:r w:rsidRPr="00846C1B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877D7" w:rsidRPr="00846C1B" w:rsidRDefault="00B877D7" w:rsidP="00031341">
            <w:pPr>
              <w:jc w:val="center"/>
              <w:rPr>
                <w:lang w:val="uk-UA"/>
              </w:rPr>
            </w:pP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818" w:type="dxa"/>
            <w:shd w:val="clear" w:color="auto" w:fill="auto"/>
          </w:tcPr>
          <w:p w:rsidR="00B877D7" w:rsidRPr="00394308" w:rsidRDefault="00B877D7" w:rsidP="0048026C">
            <w:pPr>
              <w:tabs>
                <w:tab w:val="left" w:pos="312"/>
              </w:tabs>
              <w:rPr>
                <w:lang w:val="uk-UA"/>
              </w:rPr>
            </w:pPr>
            <w:r w:rsidRPr="00394308">
              <w:rPr>
                <w:lang w:val="uk-UA"/>
              </w:rPr>
              <w:t>Національне антикорупційне бюро Украї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D930BB">
              <w:rPr>
                <w:lang w:val="uk-UA"/>
              </w:rPr>
              <w:t>(далі – Національне бюро)</w:t>
            </w:r>
          </w:p>
        </w:tc>
      </w:tr>
      <w:tr w:rsidR="00B877D7" w:rsidRPr="00846C1B" w:rsidTr="00031341">
        <w:trPr>
          <w:gridAfter w:val="1"/>
          <w:wAfter w:w="23" w:type="dxa"/>
          <w:trHeight w:val="512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2E1979" w:rsidRDefault="00031341" w:rsidP="00031341">
            <w:pPr>
              <w:rPr>
                <w:lang w:val="uk-UA"/>
              </w:rPr>
            </w:pPr>
            <w:r>
              <w:rPr>
                <w:lang w:val="uk-UA"/>
              </w:rPr>
              <w:t>Головні</w:t>
            </w:r>
            <w:r w:rsidR="001728BE" w:rsidRPr="001728BE">
              <w:rPr>
                <w:lang w:val="uk-UA"/>
              </w:rPr>
              <w:t xml:space="preserve"> підрозділ</w:t>
            </w:r>
            <w:r>
              <w:rPr>
                <w:lang w:val="uk-UA"/>
              </w:rPr>
              <w:t>и</w:t>
            </w:r>
            <w:r w:rsidR="001728BE" w:rsidRPr="001728BE">
              <w:rPr>
                <w:lang w:val="uk-UA"/>
              </w:rPr>
              <w:t xml:space="preserve"> детективів</w:t>
            </w:r>
          </w:p>
        </w:tc>
      </w:tr>
      <w:tr w:rsidR="00B877D7" w:rsidRPr="00846C1B" w:rsidTr="00031341">
        <w:trPr>
          <w:gridAfter w:val="1"/>
          <w:wAfter w:w="23" w:type="dxa"/>
          <w:trHeight w:val="309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Найменування посади</w:t>
            </w:r>
          </w:p>
        </w:tc>
        <w:tc>
          <w:tcPr>
            <w:tcW w:w="5818" w:type="dxa"/>
            <w:shd w:val="clear" w:color="auto" w:fill="auto"/>
          </w:tcPr>
          <w:p w:rsidR="00B877D7" w:rsidRPr="00BE63F6" w:rsidRDefault="006916B8" w:rsidP="001010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д</w:t>
            </w:r>
            <w:r w:rsidR="00B877D7" w:rsidRPr="00B63A2C">
              <w:rPr>
                <w:lang w:val="uk-UA"/>
              </w:rPr>
              <w:t xml:space="preserve">етектив Національного бюро </w:t>
            </w:r>
            <w:r w:rsidR="00B877D7">
              <w:rPr>
                <w:lang w:val="uk-UA"/>
              </w:rPr>
              <w:t>підрозділу</w:t>
            </w:r>
            <w:r w:rsidR="00B877D7" w:rsidRPr="00B63A2C">
              <w:rPr>
                <w:lang w:val="uk-UA"/>
              </w:rPr>
              <w:t xml:space="preserve"> детективів </w:t>
            </w:r>
            <w:r w:rsidR="00031341">
              <w:rPr>
                <w:lang w:val="uk-UA"/>
              </w:rPr>
              <w:t>Г</w:t>
            </w:r>
            <w:r w:rsidR="00B877D7">
              <w:rPr>
                <w:lang w:val="uk-UA"/>
              </w:rPr>
              <w:t xml:space="preserve">оловних підрозділів детективів 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Категорія посади 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оба начальницького складу Національного бюро</w:t>
            </w:r>
          </w:p>
        </w:tc>
      </w:tr>
      <w:tr w:rsidR="00B877D7" w:rsidRPr="00446B8D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>Мета посади</w:t>
            </w:r>
          </w:p>
        </w:tc>
        <w:tc>
          <w:tcPr>
            <w:tcW w:w="5818" w:type="dxa"/>
            <w:shd w:val="clear" w:color="auto" w:fill="auto"/>
          </w:tcPr>
          <w:p w:rsidR="00B877D7" w:rsidRPr="0067655B" w:rsidRDefault="00B877D7" w:rsidP="0048026C">
            <w:pPr>
              <w:jc w:val="both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П</w:t>
            </w:r>
            <w:r w:rsidRPr="00B63A2C">
              <w:rPr>
                <w:lang w:val="uk-UA"/>
              </w:rPr>
              <w:t>опередження, виявлення, припинення, розслідування та розкриття корупційних правопорушень, віднесених до підслідності Національного антикор</w:t>
            </w:r>
            <w:r>
              <w:rPr>
                <w:lang w:val="uk-UA"/>
              </w:rPr>
              <w:t>упційного бюро України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818" w:type="dxa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осудового</w:t>
            </w:r>
            <w:r w:rsidRPr="00B63A2C">
              <w:rPr>
                <w:lang w:val="uk-UA"/>
              </w:rPr>
              <w:t xml:space="preserve"> розслідув</w:t>
            </w:r>
            <w:r w:rsidR="001728BE">
              <w:rPr>
                <w:lang w:val="uk-UA"/>
              </w:rPr>
              <w:t>ання кримінальних правопорушень</w:t>
            </w:r>
            <w:r w:rsidR="00D77053">
              <w:rPr>
                <w:lang w:val="uk-UA"/>
              </w:rPr>
              <w:t>, підслідних Національному бюро</w:t>
            </w:r>
            <w:r w:rsidR="006916B8">
              <w:rPr>
                <w:lang w:val="uk-UA"/>
              </w:rPr>
              <w:t xml:space="preserve">, у </w:t>
            </w:r>
            <w:proofErr w:type="spellStart"/>
            <w:r w:rsidR="006916B8">
              <w:rPr>
                <w:lang w:val="uk-UA"/>
              </w:rPr>
              <w:t>т.ч</w:t>
            </w:r>
            <w:proofErr w:type="spellEnd"/>
            <w:r w:rsidR="006916B8">
              <w:rPr>
                <w:lang w:val="uk-UA"/>
              </w:rPr>
              <w:t>. у найбільш резонансних провадженнях</w:t>
            </w:r>
            <w:r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дійснення оперативно-розшукових заходів, направлених на виявлення злочинів, </w:t>
            </w:r>
            <w:r w:rsidR="00D77053">
              <w:rPr>
                <w:lang w:val="uk-UA"/>
              </w:rPr>
              <w:t xml:space="preserve">що готуються та осіб, які їх готують; розшуку осіб, </w:t>
            </w:r>
            <w:r w:rsidR="00D77053" w:rsidRPr="00D77053">
              <w:rPr>
                <w:rStyle w:val="rvts0"/>
                <w:lang w:val="uk-UA"/>
              </w:rPr>
              <w:t>які переховуються від органів досудового розслідування, слідчого судді, суду або ухиляються від відбування кримінального покарання</w:t>
            </w:r>
            <w:r w:rsidRPr="005D1D9C"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 xml:space="preserve">збір фактичних даних про причетність </w:t>
            </w:r>
            <w:r w:rsidR="001728BE" w:rsidRPr="005D1D9C">
              <w:rPr>
                <w:lang w:val="uk-UA"/>
              </w:rPr>
              <w:t xml:space="preserve">осіб </w:t>
            </w:r>
            <w:r w:rsidRPr="005D1D9C">
              <w:rPr>
                <w:lang w:val="uk-UA"/>
              </w:rPr>
              <w:t xml:space="preserve">до </w:t>
            </w:r>
            <w:r w:rsidR="001728BE">
              <w:rPr>
                <w:lang w:val="uk-UA"/>
              </w:rPr>
              <w:t>вчинення кримінальних правопорушень</w:t>
            </w:r>
            <w:r w:rsidRPr="005D1D9C">
              <w:rPr>
                <w:lang w:val="uk-UA"/>
              </w:rPr>
              <w:t xml:space="preserve">, а також </w:t>
            </w:r>
            <w:r w:rsidR="001728BE">
              <w:rPr>
                <w:lang w:val="uk-UA"/>
              </w:rPr>
              <w:t>викриття та затримання</w:t>
            </w:r>
            <w:r w:rsidRPr="005D1D9C">
              <w:rPr>
                <w:lang w:val="uk-UA"/>
              </w:rPr>
              <w:t xml:space="preserve"> їх під час скоєння злочину, </w:t>
            </w:r>
            <w:r w:rsidR="001728BE">
              <w:rPr>
                <w:lang w:val="uk-UA"/>
              </w:rPr>
              <w:t xml:space="preserve">організація їх розшуку, </w:t>
            </w:r>
            <w:r w:rsidRPr="005D1D9C">
              <w:rPr>
                <w:lang w:val="uk-UA"/>
              </w:rPr>
              <w:t>якщо</w:t>
            </w:r>
            <w:r w:rsidR="001728BE">
              <w:rPr>
                <w:lang w:val="uk-UA"/>
              </w:rPr>
              <w:t xml:space="preserve"> такі особи </w:t>
            </w:r>
            <w:r w:rsidRPr="005D1D9C">
              <w:rPr>
                <w:lang w:val="uk-UA"/>
              </w:rPr>
              <w:t>переховуються від органу</w:t>
            </w:r>
            <w:r w:rsidR="001728BE">
              <w:rPr>
                <w:lang w:val="uk-UA"/>
              </w:rPr>
              <w:t xml:space="preserve"> досудового </w:t>
            </w:r>
            <w:r w:rsidRPr="005D1D9C">
              <w:rPr>
                <w:lang w:val="uk-UA"/>
              </w:rPr>
              <w:t>розслідування чи суду;</w:t>
            </w:r>
            <w:r w:rsidR="001728BE">
              <w:rPr>
                <w:lang w:val="uk-UA"/>
              </w:rPr>
              <w:t xml:space="preserve"> 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аналіз отриманої (здобутої) інформації на предмет наявності ознак злочину, що належить до підслідності детективів Національного бюро, прийняття по ній рішення відповідно до статті 214 КПК України;</w:t>
            </w:r>
            <w:r w:rsidRPr="005D1D9C" w:rsidDel="004B0B99">
              <w:rPr>
                <w:lang w:val="uk-UA"/>
              </w:rPr>
              <w:t xml:space="preserve"> 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здійснення слідчих та негласних слідчих (розшукових) дій, направлених на отримання доказів наявності події та складу кримінального правопорушення, встановлення місця знаходження та затримання осіб, які переховуються від органів розслідування чи суду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lastRenderedPageBreak/>
              <w:t>здійснення оперативно-розшукових, слідчих та негласних слідчих (розшукових) дій направлених на виявлення, вилучення, арешт майна, відносно якого можуть бути прийняті процесуальні рішення щодо його конфіскації</w:t>
            </w:r>
            <w:r w:rsidR="001728BE">
              <w:rPr>
                <w:lang w:val="uk-UA"/>
              </w:rPr>
              <w:t xml:space="preserve"> (спеціальної конфіскації) під час кримінальних проваджень;</w:t>
            </w:r>
          </w:p>
          <w:p w:rsidR="001728BE" w:rsidRDefault="001728BE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ня необґрунтованих активів та збір доказів їх необґрунтованості</w:t>
            </w:r>
            <w:r w:rsidR="00D77053">
              <w:rPr>
                <w:lang w:val="uk-UA"/>
              </w:rPr>
              <w:t>;</w:t>
            </w:r>
          </w:p>
          <w:p w:rsidR="00B877D7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розроблення планів оперативно-розшукових та оперативно-технічних заходів по оперативно-розшуковій справі, планів досудового розслідування по кримінальному провадженню, а також окремих слідчих чи (розшукових) дій;</w:t>
            </w:r>
          </w:p>
          <w:p w:rsidR="00B877D7" w:rsidRPr="005D1D9C" w:rsidRDefault="00B877D7" w:rsidP="00B877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contextualSpacing/>
              <w:jc w:val="both"/>
              <w:rPr>
                <w:lang w:val="uk-UA"/>
              </w:rPr>
            </w:pPr>
            <w:r w:rsidRPr="005D1D9C">
              <w:rPr>
                <w:lang w:val="uk-UA"/>
              </w:rPr>
              <w:t>встановлення причини та умови, які сприяли вчиненню корупційних злочинів, вжиття заходів, направлених на їх усунення.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10242" w:type="dxa"/>
            <w:gridSpan w:val="3"/>
            <w:shd w:val="clear" w:color="auto" w:fill="auto"/>
          </w:tcPr>
          <w:p w:rsidR="00B877D7" w:rsidRPr="00846C1B" w:rsidRDefault="00B877D7" w:rsidP="00B877D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Загальні вимоги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vMerge w:val="restart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Освіта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031341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vMerge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lang w:val="uk-UA"/>
              </w:rPr>
            </w:pP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Ступінь вищої освіти</w:t>
            </w:r>
          </w:p>
        </w:tc>
        <w:tc>
          <w:tcPr>
            <w:tcW w:w="5818" w:type="dxa"/>
            <w:shd w:val="clear" w:color="auto" w:fill="auto"/>
          </w:tcPr>
          <w:p w:rsidR="00B877D7" w:rsidRPr="002E1979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гістр (спеціаліст) </w:t>
            </w:r>
            <w:r w:rsidRPr="00D82103">
              <w:rPr>
                <w:lang w:val="uk-UA"/>
              </w:rPr>
              <w:t>або бакалавр (з 2016 року)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2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caps/>
                <w:lang w:val="uk-UA"/>
              </w:rPr>
            </w:pPr>
            <w:r w:rsidRPr="00846C1B">
              <w:rPr>
                <w:lang w:val="uk-UA"/>
              </w:rPr>
              <w:t xml:space="preserve">Стаж роботи </w:t>
            </w:r>
            <w:r w:rsidRPr="00846C1B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2E1979" w:rsidRDefault="00AA5BB9" w:rsidP="008D1841">
            <w:pPr>
              <w:jc w:val="both"/>
              <w:rPr>
                <w:lang w:val="uk-UA"/>
              </w:rPr>
            </w:pPr>
            <w:r w:rsidRPr="00AA5BB9">
              <w:rPr>
                <w:shd w:val="clear" w:color="auto" w:fill="FFFFFF"/>
                <w:lang w:val="uk-UA"/>
              </w:rPr>
              <w:t xml:space="preserve">Стаж роботи, пов’язаної із проведенням оперативно-розшукової діяльності, досудового розслідування та/або наглядом за додержанням законів під час проведення досудового розслідування у формі процесуального керівництва досудовим розслідуванням </w:t>
            </w:r>
            <w:r w:rsidR="006916B8" w:rsidRPr="00931D04">
              <w:rPr>
                <w:shd w:val="clear" w:color="auto" w:fill="FFFFFF"/>
                <w:lang w:val="uk-UA"/>
              </w:rPr>
              <w:t xml:space="preserve">не менше трьох років та/або стаж роботи в </w:t>
            </w:r>
            <w:r w:rsidR="000B179E" w:rsidRPr="000B179E">
              <w:rPr>
                <w:shd w:val="clear" w:color="auto" w:fill="FFFFFF"/>
                <w:lang w:val="uk-UA"/>
              </w:rPr>
              <w:t>головних підрозділах детективів</w:t>
            </w:r>
            <w:r w:rsidR="006916B8" w:rsidRPr="00931D04">
              <w:rPr>
                <w:shd w:val="clear" w:color="auto" w:fill="FFFFFF"/>
                <w:lang w:val="uk-UA"/>
              </w:rPr>
              <w:t>, Управлінні внутрішнього контролю Національного бюро не менше одного року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Del="00E7634A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1.3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Del="00E7634A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Володіння державною мовою</w:t>
            </w:r>
          </w:p>
        </w:tc>
        <w:tc>
          <w:tcPr>
            <w:tcW w:w="5818" w:type="dxa"/>
            <w:shd w:val="clear" w:color="auto" w:fill="auto"/>
          </w:tcPr>
          <w:p w:rsidR="00B877D7" w:rsidRPr="002078C0" w:rsidRDefault="00B877D7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B877D7" w:rsidRPr="00446B8D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5818" w:type="dxa"/>
            <w:shd w:val="clear" w:color="auto" w:fill="auto"/>
          </w:tcPr>
          <w:p w:rsidR="00B877D7" w:rsidRPr="00846C1B" w:rsidRDefault="00D77053" w:rsidP="004802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лодіння іноземною мовою (англійська, французька, німецька) рівня </w:t>
            </w:r>
            <w:proofErr w:type="spellStart"/>
            <w:r>
              <w:rPr>
                <w:color w:val="111111"/>
                <w:lang w:val="uk-UA"/>
              </w:rPr>
              <w:t>Upper-</w:t>
            </w:r>
            <w:r>
              <w:rPr>
                <w:lang w:val="uk-UA"/>
              </w:rPr>
              <w:t>Іntermediate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B</w:t>
            </w:r>
            <w:r w:rsidRPr="00C86206">
              <w:rPr>
                <w:lang w:val="uk-UA"/>
              </w:rPr>
              <w:t>2)</w:t>
            </w:r>
            <w:r>
              <w:rPr>
                <w:lang w:val="uk-UA"/>
              </w:rPr>
              <w:t xml:space="preserve"> та вище є додатковою перевагою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F87430" w:rsidRDefault="00B877D7" w:rsidP="0048026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1.</w:t>
            </w:r>
            <w:r>
              <w:rPr>
                <w:caps/>
                <w:lang w:val="en-US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B877D7" w:rsidRPr="00DF2B4E" w:rsidRDefault="00B877D7" w:rsidP="0048026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B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B877D7" w:rsidRPr="00846C1B" w:rsidTr="00446B8D">
        <w:trPr>
          <w:gridAfter w:val="1"/>
          <w:wAfter w:w="23" w:type="dxa"/>
        </w:trPr>
        <w:tc>
          <w:tcPr>
            <w:tcW w:w="10242" w:type="dxa"/>
            <w:gridSpan w:val="3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i/>
                <w:lang w:val="uk-UA"/>
              </w:rPr>
            </w:pPr>
            <w:r w:rsidRPr="00846C1B">
              <w:rPr>
                <w:i/>
                <w:lang w:val="uk-UA"/>
              </w:rPr>
              <w:t>2. Спеціальні вимоги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1</w:t>
            </w:r>
          </w:p>
        </w:tc>
        <w:tc>
          <w:tcPr>
            <w:tcW w:w="3589" w:type="dxa"/>
            <w:shd w:val="clear" w:color="auto" w:fill="auto"/>
          </w:tcPr>
          <w:p w:rsidR="00B877D7" w:rsidRPr="002E1979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2E1979" w:rsidRDefault="00031341" w:rsidP="0048026C">
            <w:pPr>
              <w:jc w:val="both"/>
              <w:rPr>
                <w:lang w:val="uk-UA"/>
              </w:rPr>
            </w:pPr>
            <w:r w:rsidRPr="00B40442">
              <w:rPr>
                <w:lang w:val="uk-UA"/>
              </w:rPr>
              <w:t>Бізнес, адміністрування та право (спеціальність: «Право», «Правознавство»); Безпека та оборона (спеціальність: «Правоохоронна діяльність», «Державна безпека»).</w:t>
            </w:r>
          </w:p>
        </w:tc>
      </w:tr>
      <w:tr w:rsidR="00B877D7" w:rsidRPr="00446B8D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caps/>
                <w:lang w:val="uk-UA"/>
              </w:rPr>
              <w:t>2.2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841" w:type="dxa"/>
            <w:gridSpan w:val="2"/>
            <w:shd w:val="clear" w:color="auto" w:fill="auto"/>
            <w:vAlign w:val="center"/>
          </w:tcPr>
          <w:p w:rsidR="00B877D7" w:rsidRPr="004F2DB1" w:rsidRDefault="00B61C30" w:rsidP="00031341">
            <w:pPr>
              <w:jc w:val="both"/>
              <w:rPr>
                <w:i/>
                <w:highlight w:val="yellow"/>
                <w:lang w:val="uk-UA"/>
              </w:rPr>
            </w:pPr>
            <w:r w:rsidRPr="0099500D">
              <w:rPr>
                <w:lang w:val="uk-UA"/>
              </w:rPr>
              <w:t>Досвід складання процесуальних документів згідно                  з чинним Кримінальним процесуальним кодексом України, проведення комплексу слідчих (розшукових) дій та негласних слідчих (розшукових) або оперативних заходів під час здійснення досудового розслідування або ведення оперативно-розшукової справи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rPr>
                <w:lang w:val="uk-UA"/>
              </w:rPr>
            </w:pPr>
            <w:r>
              <w:rPr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2E1979">
              <w:rPr>
                <w:lang w:val="uk-UA"/>
              </w:rPr>
              <w:t xml:space="preserve">Конституція України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процесуальний кодекс України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Кримінальний кодекс України;</w:t>
            </w:r>
          </w:p>
          <w:p w:rsidR="00B877D7" w:rsidRPr="00FF09E4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Закон України «Про </w:t>
            </w:r>
            <w:r>
              <w:rPr>
                <w:lang w:val="uk-UA"/>
              </w:rPr>
              <w:t xml:space="preserve">Національне антикорупційне бюро </w:t>
            </w:r>
            <w:r w:rsidRPr="00FF09E4">
              <w:rPr>
                <w:lang w:val="uk-UA"/>
              </w:rPr>
              <w:t xml:space="preserve">України»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283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lastRenderedPageBreak/>
              <w:t>Закон України «Про оперативно-розшукову діяльність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запобігання корупції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hanging="720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Закон України «Про державну таємницю»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ind w:left="325" w:hanging="325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>Положення п</w:t>
            </w:r>
            <w:r>
              <w:rPr>
                <w:lang w:val="uk-UA"/>
              </w:rPr>
              <w:t xml:space="preserve">ро проходження служби рядовим і </w:t>
            </w:r>
            <w:r w:rsidRPr="0067655B">
              <w:rPr>
                <w:lang w:val="uk-UA"/>
              </w:rPr>
              <w:t>начальницьким складом о</w:t>
            </w:r>
            <w:r>
              <w:rPr>
                <w:lang w:val="uk-UA"/>
              </w:rPr>
              <w:t xml:space="preserve">рганів внутрішніх справ </w:t>
            </w:r>
            <w:r w:rsidRPr="0067655B">
              <w:rPr>
                <w:lang w:val="uk-UA"/>
              </w:rPr>
              <w:t xml:space="preserve">України, затверджене постановою Кабінету Міністрів України від </w:t>
            </w:r>
            <w:r w:rsidR="00C44671" w:rsidRPr="000C0FD1">
              <w:rPr>
                <w:lang w:val="uk-UA"/>
              </w:rPr>
              <w:t>29</w:t>
            </w:r>
            <w:r w:rsidR="00C44671">
              <w:rPr>
                <w:lang w:val="uk-UA"/>
              </w:rPr>
              <w:t xml:space="preserve"> липня </w:t>
            </w:r>
            <w:r w:rsidR="00C44671" w:rsidRPr="000C0FD1">
              <w:rPr>
                <w:lang w:val="uk-UA"/>
              </w:rPr>
              <w:t>1991</w:t>
            </w:r>
            <w:r w:rsidR="00C44671">
              <w:rPr>
                <w:lang w:val="uk-UA"/>
              </w:rPr>
              <w:t xml:space="preserve"> р.</w:t>
            </w:r>
            <w:r w:rsidR="00C44671" w:rsidRPr="000C0FD1">
              <w:rPr>
                <w:lang w:val="uk-UA"/>
              </w:rPr>
              <w:t xml:space="preserve"> </w:t>
            </w:r>
            <w:r w:rsidRPr="0067655B">
              <w:rPr>
                <w:lang w:val="uk-UA"/>
              </w:rPr>
              <w:t>№114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67655B">
              <w:rPr>
                <w:lang w:val="uk-UA"/>
              </w:rPr>
              <w:t xml:space="preserve">Дисциплінарний статут органів внутрішніх справ України; 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>підзаконні відомчі нормативні акти, які регулюють порядок здійснення оперативно-розшукових заходів та (або) гласних чи негласних (розшукових) слідчих дій;</w:t>
            </w:r>
          </w:p>
          <w:p w:rsidR="00B877D7" w:rsidRDefault="00B877D7" w:rsidP="00B877D7">
            <w:pPr>
              <w:numPr>
                <w:ilvl w:val="0"/>
                <w:numId w:val="3"/>
              </w:numPr>
              <w:tabs>
                <w:tab w:val="left" w:pos="325"/>
              </w:tabs>
              <w:ind w:left="317" w:hanging="317"/>
              <w:jc w:val="both"/>
              <w:rPr>
                <w:lang w:val="uk-UA"/>
              </w:rPr>
            </w:pPr>
            <w:r w:rsidRPr="00FF09E4">
              <w:rPr>
                <w:lang w:val="uk-UA"/>
              </w:rPr>
              <w:t xml:space="preserve">норми міжнародного законодавства з питань правового співробітництва із компетентними органами іноземних держав, міжнародними організаціями при проведенні оперативно-розшукової діяльності, </w:t>
            </w:r>
            <w:r w:rsidR="00D77053">
              <w:rPr>
                <w:lang w:val="uk-UA"/>
              </w:rPr>
              <w:t>досудового розслідування;</w:t>
            </w:r>
          </w:p>
          <w:p w:rsidR="00D77053" w:rsidRPr="00FF09E4" w:rsidRDefault="00D77053" w:rsidP="00D77053">
            <w:pPr>
              <w:numPr>
                <w:ilvl w:val="0"/>
                <w:numId w:val="3"/>
              </w:numPr>
              <w:tabs>
                <w:tab w:val="left" w:pos="325"/>
              </w:tabs>
              <w:ind w:left="287"/>
              <w:jc w:val="both"/>
              <w:rPr>
                <w:lang w:val="uk-UA"/>
              </w:rPr>
            </w:pPr>
            <w:r w:rsidRPr="00D77053">
              <w:rPr>
                <w:lang w:val="uk-UA"/>
              </w:rPr>
              <w:t>міжнародні стандарти дотримання прав людини та основоположних свобод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4</w:t>
            </w:r>
          </w:p>
        </w:tc>
        <w:tc>
          <w:tcPr>
            <w:tcW w:w="3589" w:type="dxa"/>
            <w:shd w:val="clear" w:color="auto" w:fill="auto"/>
          </w:tcPr>
          <w:p w:rsidR="00B877D7" w:rsidRPr="002E1979" w:rsidRDefault="00B877D7" w:rsidP="0048026C">
            <w:pPr>
              <w:ind w:right="-3"/>
              <w:rPr>
                <w:lang w:val="uk-UA"/>
              </w:rPr>
            </w:pPr>
            <w:r w:rsidRPr="00D930BB">
              <w:rPr>
                <w:lang w:val="uk-UA"/>
              </w:rPr>
              <w:t>Професійні знання (</w:t>
            </w:r>
            <w:r w:rsidRPr="00D930BB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кримінального та кримінального процесуального права</w:t>
            </w:r>
            <w:r>
              <w:rPr>
                <w:lang w:val="uk-UA"/>
              </w:rPr>
              <w:t>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збору та аналізу інформації, підготовки аналітичної документації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методів криміналістичного дослідження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 xml:space="preserve">знання основ психології, у </w:t>
            </w:r>
            <w:proofErr w:type="spellStart"/>
            <w:r w:rsidRPr="00E03895">
              <w:rPr>
                <w:lang w:val="uk-UA"/>
              </w:rPr>
              <w:t>т.ч</w:t>
            </w:r>
            <w:proofErr w:type="spellEnd"/>
            <w:r w:rsidRPr="00E03895">
              <w:rPr>
                <w:lang w:val="uk-UA"/>
              </w:rPr>
              <w:t>. у сфері оперативно-розшукової діяльності та здійсненні слідчих дій;</w:t>
            </w:r>
          </w:p>
          <w:p w:rsidR="00B877D7" w:rsidRPr="00E03895" w:rsidRDefault="00B877D7" w:rsidP="00B877D7">
            <w:pPr>
              <w:numPr>
                <w:ilvl w:val="0"/>
                <w:numId w:val="1"/>
              </w:numPr>
              <w:ind w:left="357" w:hanging="357"/>
              <w:jc w:val="both"/>
              <w:rPr>
                <w:lang w:val="uk-UA"/>
              </w:rPr>
            </w:pPr>
            <w:r w:rsidRPr="00E03895">
              <w:rPr>
                <w:lang w:val="uk-UA"/>
              </w:rPr>
              <w:t>знання основ економіки та фінансових операцій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5</w:t>
            </w:r>
          </w:p>
        </w:tc>
        <w:tc>
          <w:tcPr>
            <w:tcW w:w="3589" w:type="dxa"/>
            <w:shd w:val="clear" w:color="auto" w:fill="auto"/>
          </w:tcPr>
          <w:p w:rsidR="00B877D7" w:rsidRPr="00BB580A" w:rsidRDefault="00B877D7" w:rsidP="0048026C">
            <w:pPr>
              <w:tabs>
                <w:tab w:val="left" w:pos="254"/>
              </w:tabs>
              <w:jc w:val="both"/>
              <w:rPr>
                <w:lang w:val="uk-UA"/>
              </w:rPr>
            </w:pPr>
            <w:r w:rsidRPr="00AE76D9">
              <w:rPr>
                <w:lang w:val="uk-UA"/>
              </w:rPr>
              <w:t>Лідерство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ініціативність;</w:t>
            </w:r>
          </w:p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обґрунтовувати власну позицію;</w:t>
            </w:r>
          </w:p>
          <w:p w:rsidR="00B877D7" w:rsidRPr="009D4E9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вміння брати н</w:t>
            </w:r>
            <w:r w:rsidR="00D77053">
              <w:rPr>
                <w:lang w:val="uk-UA"/>
              </w:rPr>
              <w:t>а</w:t>
            </w:r>
            <w:r w:rsidRPr="009D4E93">
              <w:rPr>
                <w:lang w:val="uk-UA"/>
              </w:rPr>
              <w:t xml:space="preserve"> себе відповідальність;</w:t>
            </w:r>
          </w:p>
          <w:p w:rsidR="00B877D7" w:rsidRPr="00046F73" w:rsidRDefault="00B877D7" w:rsidP="00B877D7">
            <w:pPr>
              <w:numPr>
                <w:ilvl w:val="0"/>
                <w:numId w:val="6"/>
              </w:numPr>
              <w:spacing w:line="256" w:lineRule="auto"/>
              <w:ind w:left="322" w:hanging="322"/>
              <w:jc w:val="both"/>
              <w:rPr>
                <w:lang w:val="uk-UA"/>
              </w:rPr>
            </w:pPr>
            <w:r w:rsidRPr="009D4E93">
              <w:rPr>
                <w:lang w:val="uk-UA"/>
              </w:rPr>
              <w:t>н</w:t>
            </w:r>
            <w:r>
              <w:rPr>
                <w:lang w:val="uk-UA"/>
              </w:rPr>
              <w:t>еупередженість та об’єктивність</w:t>
            </w:r>
            <w:r w:rsidRPr="00046F73">
              <w:rPr>
                <w:lang w:val="uk-UA"/>
              </w:rPr>
              <w:t>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589" w:type="dxa"/>
            <w:shd w:val="clear" w:color="auto" w:fill="auto"/>
          </w:tcPr>
          <w:p w:rsidR="00B877D7" w:rsidRPr="00CC74DC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Прийняття ефективних рішень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3A103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A1034">
              <w:rPr>
                <w:lang w:val="uk-UA"/>
              </w:rPr>
              <w:t>міння працювати з великими масивами інформації;</w:t>
            </w:r>
          </w:p>
          <w:p w:rsidR="00B877D7" w:rsidRPr="003A103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працювати</w:t>
            </w:r>
            <w:r>
              <w:rPr>
                <w:lang w:val="uk-UA"/>
              </w:rPr>
              <w:t xml:space="preserve"> в умовах </w:t>
            </w:r>
            <w:proofErr w:type="spellStart"/>
            <w:r w:rsidRPr="003A1034">
              <w:rPr>
                <w:lang w:val="uk-UA"/>
              </w:rPr>
              <w:t>багатозадачності</w:t>
            </w:r>
            <w:proofErr w:type="spellEnd"/>
            <w:r w:rsidRPr="003A1034">
              <w:rPr>
                <w:lang w:val="uk-UA"/>
              </w:rPr>
              <w:t>;</w:t>
            </w:r>
          </w:p>
          <w:p w:rsidR="00B877D7" w:rsidRPr="002E1979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3A1034">
              <w:rPr>
                <w:lang w:val="uk-UA"/>
              </w:rPr>
              <w:t>вміння встановлюват</w:t>
            </w:r>
            <w:r>
              <w:rPr>
                <w:lang w:val="uk-UA"/>
              </w:rPr>
              <w:t>и цілі, пріоритети та орієнтири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  <w:jc w:val="both"/>
            </w:pPr>
            <w:r>
              <w:t>Комунікація та взаємодія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62196A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мунікабельність</w:t>
            </w:r>
            <w:r w:rsidRPr="0062196A">
              <w:rPr>
                <w:lang w:val="uk-UA"/>
              </w:rPr>
              <w:t>;</w:t>
            </w:r>
          </w:p>
          <w:p w:rsidR="00B877D7" w:rsidRPr="00046F73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здатність доводити свою точку зору;</w:t>
            </w:r>
          </w:p>
          <w:p w:rsidR="00B877D7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62196A">
              <w:rPr>
                <w:lang w:val="uk-UA"/>
              </w:rPr>
              <w:t>достатній словниковий запас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</w:t>
            </w:r>
          </w:p>
        </w:tc>
        <w:tc>
          <w:tcPr>
            <w:tcW w:w="3589" w:type="dxa"/>
            <w:shd w:val="clear" w:color="auto" w:fill="auto"/>
          </w:tcPr>
          <w:p w:rsidR="00B877D7" w:rsidRDefault="00B877D7" w:rsidP="0048026C">
            <w:pPr>
              <w:pStyle w:val="rvps12"/>
              <w:tabs>
                <w:tab w:val="left" w:pos="254"/>
              </w:tabs>
              <w:spacing w:before="0" w:beforeAutospacing="0" w:after="0" w:afterAutospacing="0"/>
            </w:pPr>
            <w:r>
              <w:t>Якісне виконання поставлених завдань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5A48A0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рієнтація на результат та цілеспрямованість;</w:t>
            </w:r>
          </w:p>
          <w:p w:rsidR="00B877D7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877D7" w:rsidRPr="00846C1B" w:rsidTr="00031341"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Командна робота та взаємодія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B877D7" w:rsidRPr="00464BAB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здатність виконувати роботу в команді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464BAB">
              <w:rPr>
                <w:lang w:val="uk-UA"/>
              </w:rPr>
              <w:t>вміння надавати зворотній зв'язок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Сприйняття змін</w:t>
            </w:r>
          </w:p>
        </w:tc>
        <w:tc>
          <w:tcPr>
            <w:tcW w:w="5818" w:type="dxa"/>
            <w:shd w:val="clear" w:color="auto" w:fill="auto"/>
          </w:tcPr>
          <w:p w:rsidR="00B877D7" w:rsidRPr="00FF09E4" w:rsidRDefault="00B877D7" w:rsidP="00B877D7">
            <w:pPr>
              <w:numPr>
                <w:ilvl w:val="0"/>
                <w:numId w:val="8"/>
              </w:numPr>
              <w:spacing w:line="256" w:lineRule="auto"/>
              <w:ind w:left="317" w:hanging="283"/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а</w:t>
            </w:r>
            <w:r w:rsidRPr="00FF09E4">
              <w:rPr>
                <w:rFonts w:eastAsia="Calibri"/>
                <w:lang w:val="uk-UA"/>
              </w:rPr>
              <w:t>даптація до змін і прийняття нових підходів у вирішенні поставлених завдань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589" w:type="dxa"/>
            <w:shd w:val="clear" w:color="auto" w:fill="auto"/>
          </w:tcPr>
          <w:p w:rsidR="00B877D7" w:rsidRPr="00D82103" w:rsidRDefault="00B877D7" w:rsidP="0048026C">
            <w:pPr>
              <w:spacing w:line="290" w:lineRule="exact"/>
              <w:rPr>
                <w:lang w:val="uk-UA"/>
              </w:rPr>
            </w:pPr>
            <w:r w:rsidRPr="00D82103">
              <w:rPr>
                <w:lang w:val="uk-UA"/>
              </w:rPr>
              <w:t>Технічні вміння</w:t>
            </w:r>
          </w:p>
        </w:tc>
        <w:tc>
          <w:tcPr>
            <w:tcW w:w="5818" w:type="dxa"/>
            <w:shd w:val="clear" w:color="auto" w:fill="auto"/>
          </w:tcPr>
          <w:p w:rsidR="00B877D7" w:rsidRDefault="00B877D7" w:rsidP="00B877D7">
            <w:pPr>
              <w:numPr>
                <w:ilvl w:val="0"/>
                <w:numId w:val="4"/>
              </w:numPr>
              <w:spacing w:line="256" w:lineRule="auto"/>
              <w:ind w:left="317" w:hanging="284"/>
              <w:jc w:val="both"/>
              <w:rPr>
                <w:rFonts w:eastAsia="Calibri"/>
                <w:lang w:val="uk-UA"/>
              </w:rPr>
            </w:pPr>
            <w:r w:rsidRPr="00384F95">
              <w:rPr>
                <w:rFonts w:eastAsia="Calibri"/>
                <w:lang w:val="uk-UA"/>
              </w:rPr>
              <w:t>вміння використовувати комп'ютерну та офісну техніку.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3589" w:type="dxa"/>
            <w:shd w:val="clear" w:color="auto" w:fill="auto"/>
          </w:tcPr>
          <w:p w:rsidR="00B877D7" w:rsidRPr="00394308" w:rsidDel="00E7634A" w:rsidRDefault="00B877D7" w:rsidP="0048026C">
            <w:pPr>
              <w:rPr>
                <w:lang w:val="uk-UA"/>
              </w:rPr>
            </w:pPr>
            <w:r w:rsidRPr="00394308">
              <w:rPr>
                <w:lang w:val="uk-UA"/>
              </w:rPr>
              <w:t>Особистісні компетенції</w:t>
            </w:r>
          </w:p>
        </w:tc>
        <w:tc>
          <w:tcPr>
            <w:tcW w:w="5818" w:type="dxa"/>
            <w:shd w:val="clear" w:color="auto" w:fill="auto"/>
          </w:tcPr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аналітичні здібності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інтелектуальна та емоційна зріл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lastRenderedPageBreak/>
              <w:t>самоорганізація та орієнтація на розвиток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залежність та ініціатив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стійкість до стресів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чесність та дисциплінова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позитивна репутація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 w:rsidRPr="009D3724">
              <w:rPr>
                <w:lang w:val="uk-UA"/>
              </w:rPr>
              <w:t>неупередженість та об’єктивність;</w:t>
            </w:r>
          </w:p>
          <w:p w:rsidR="00B877D7" w:rsidRPr="009D3724" w:rsidRDefault="00B877D7" w:rsidP="00B877D7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D3724">
              <w:rPr>
                <w:lang w:val="uk-UA"/>
              </w:rPr>
              <w:t>исокий рівень відповідальності за доручену справу.</w:t>
            </w:r>
          </w:p>
        </w:tc>
      </w:tr>
      <w:tr w:rsidR="00B877D7" w:rsidRPr="00846C1B" w:rsidTr="00446B8D">
        <w:trPr>
          <w:gridAfter w:val="1"/>
          <w:wAfter w:w="23" w:type="dxa"/>
          <w:trHeight w:val="293"/>
        </w:trPr>
        <w:tc>
          <w:tcPr>
            <w:tcW w:w="835" w:type="dxa"/>
            <w:shd w:val="clear" w:color="auto" w:fill="auto"/>
            <w:vAlign w:val="center"/>
          </w:tcPr>
          <w:p w:rsidR="00B877D7" w:rsidRPr="00846C1B" w:rsidRDefault="00B877D7" w:rsidP="0048026C">
            <w:pPr>
              <w:jc w:val="center"/>
              <w:rPr>
                <w:caps/>
                <w:lang w:val="uk-UA"/>
              </w:rPr>
            </w:pPr>
            <w:r w:rsidRPr="00846C1B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:rsidR="00B877D7" w:rsidRDefault="00B877D7" w:rsidP="0048026C">
            <w:pPr>
              <w:jc w:val="center"/>
              <w:rPr>
                <w:b/>
                <w:lang w:val="uk-UA"/>
              </w:rPr>
            </w:pPr>
            <w:r w:rsidRPr="00846C1B">
              <w:rPr>
                <w:b/>
                <w:lang w:val="uk-UA"/>
              </w:rPr>
              <w:t>ІНШІ ВІДОМОСТІ</w:t>
            </w:r>
          </w:p>
          <w:p w:rsidR="00B877D7" w:rsidRPr="003070A0" w:rsidRDefault="00B877D7" w:rsidP="0048026C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846C1B" w:rsidRDefault="00B877D7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3589" w:type="dxa"/>
            <w:shd w:val="clear" w:color="auto" w:fill="auto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818" w:type="dxa"/>
            <w:shd w:val="clear" w:color="auto" w:fill="auto"/>
          </w:tcPr>
          <w:p w:rsidR="00B877D7" w:rsidRPr="00F551B2" w:rsidRDefault="00B877D7" w:rsidP="00B877D7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 w:rsidRPr="00F551B2">
              <w:rPr>
                <w:lang w:val="uk-UA"/>
              </w:rPr>
              <w:t xml:space="preserve">тестування на знання законодавства 1-го та 2-го рівнів </w:t>
            </w:r>
            <w:r w:rsidRPr="006D717C">
              <w:rPr>
                <w:lang w:val="uk-UA"/>
              </w:rPr>
              <w:t>(</w:t>
            </w:r>
            <w:hyperlink r:id="rId8" w:history="1">
              <w:r w:rsidRPr="006D717C">
                <w:rPr>
                  <w:color w:val="0000FF"/>
                  <w:u w:val="single"/>
                  <w:lang w:val="uk-UA"/>
                </w:rPr>
                <w:t>https://nabu.gov.ua/perelik-pytan-do-kvalifikaciynogo-ispytu</w:t>
              </w:r>
            </w:hyperlink>
            <w:r w:rsidRPr="006D717C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B877D7" w:rsidRPr="00876DBF" w:rsidRDefault="00B877D7" w:rsidP="00876DBF">
            <w:pPr>
              <w:numPr>
                <w:ilvl w:val="0"/>
                <w:numId w:val="5"/>
              </w:numPr>
              <w:ind w:left="298" w:hanging="298"/>
              <w:rPr>
                <w:lang w:val="uk-UA"/>
              </w:rPr>
            </w:pPr>
            <w:r w:rsidRPr="00F551B2">
              <w:rPr>
                <w:lang w:val="uk-UA"/>
              </w:rPr>
              <w:t xml:space="preserve">тестування загальних </w:t>
            </w:r>
            <w:r w:rsidR="00876DBF">
              <w:rPr>
                <w:lang w:val="uk-UA"/>
              </w:rPr>
              <w:t>здібностей</w:t>
            </w:r>
            <w:r w:rsidRPr="00876DBF">
              <w:rPr>
                <w:lang w:val="uk-UA"/>
              </w:rPr>
              <w:t>.</w:t>
            </w:r>
          </w:p>
        </w:tc>
      </w:tr>
      <w:tr w:rsidR="0003134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031341" w:rsidRPr="002F35C2" w:rsidRDefault="00031341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2</w:t>
            </w:r>
          </w:p>
        </w:tc>
        <w:tc>
          <w:tcPr>
            <w:tcW w:w="3589" w:type="dxa"/>
          </w:tcPr>
          <w:p w:rsidR="00031341" w:rsidRPr="00846C1B" w:rsidRDefault="00031341" w:rsidP="00031341">
            <w:pPr>
              <w:rPr>
                <w:lang w:val="uk-UA"/>
              </w:rPr>
            </w:pPr>
            <w:r w:rsidRPr="00846C1B">
              <w:rPr>
                <w:lang w:val="uk-UA"/>
              </w:rPr>
              <w:t>Перелік документів:</w:t>
            </w:r>
          </w:p>
        </w:tc>
        <w:tc>
          <w:tcPr>
            <w:tcW w:w="5818" w:type="dxa"/>
          </w:tcPr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    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0F7FA5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0F7FA5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0F7FA5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0F7FA5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0F7FA5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0F7FA5">
              <w:rPr>
                <w:rFonts w:eastAsia="Segoe UI"/>
                <w:lang w:val="uk-UA"/>
              </w:rPr>
              <w:t>: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;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2) анкету кандидата на посаду до Національного бюро (заповнюється через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);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0F7FA5">
              <w:rPr>
                <w:lang w:val="uk-UA"/>
              </w:rPr>
              <w:t xml:space="preserve"> </w:t>
            </w:r>
          </w:p>
          <w:p w:rsidR="00031341" w:rsidRPr="000F7FA5" w:rsidRDefault="00031341" w:rsidP="00031341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0F7FA5">
              <w:rPr>
                <w:lang w:val="uk-UA"/>
              </w:rPr>
              <w:t xml:space="preserve">     </w:t>
            </w:r>
          </w:p>
          <w:p w:rsidR="00031341" w:rsidRPr="000F7FA5" w:rsidRDefault="00031341" w:rsidP="00031341">
            <w:pPr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          Особи, які є працівниками Національного бюро та бажають взяти участь у конкурсі, подають в </w:t>
            </w:r>
            <w:r w:rsidRPr="000F7FA5">
              <w:rPr>
                <w:lang w:val="uk-UA"/>
              </w:rPr>
              <w:lastRenderedPageBreak/>
              <w:t xml:space="preserve">електронній формі </w:t>
            </w:r>
            <w:r w:rsidRPr="000F7FA5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0F7FA5">
              <w:rPr>
                <w:b/>
                <w:lang w:val="uk-UA"/>
              </w:rPr>
              <w:t>вебсайт</w:t>
            </w:r>
            <w:proofErr w:type="spellEnd"/>
            <w:r w:rsidRPr="000F7FA5">
              <w:rPr>
                <w:b/>
                <w:lang w:val="uk-UA"/>
              </w:rPr>
              <w:t xml:space="preserve"> Національного бюро</w:t>
            </w:r>
            <w:r w:rsidRPr="000F7FA5">
              <w:rPr>
                <w:lang w:val="uk-UA"/>
              </w:rPr>
              <w:t>: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заяву про участь у конкурсі встановленого зразка, підписану КЕП (додаток 3); 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contextualSpacing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0F7FA5">
              <w:rPr>
                <w:lang w:val="uk-UA"/>
              </w:rPr>
              <w:t>вебсайт</w:t>
            </w:r>
            <w:proofErr w:type="spellEnd"/>
            <w:r w:rsidRPr="000F7FA5">
              <w:rPr>
                <w:lang w:val="uk-UA"/>
              </w:rPr>
              <w:t xml:space="preserve"> Національного бюро);</w:t>
            </w:r>
          </w:p>
          <w:p w:rsidR="00031341" w:rsidRPr="000F7FA5" w:rsidRDefault="00031341" w:rsidP="00031341">
            <w:pPr>
              <w:numPr>
                <w:ilvl w:val="0"/>
                <w:numId w:val="9"/>
              </w:numPr>
              <w:spacing w:line="249" w:lineRule="auto"/>
              <w:ind w:left="0" w:firstLine="316"/>
              <w:contextualSpacing/>
              <w:jc w:val="both"/>
              <w:rPr>
                <w:lang w:val="uk-UA"/>
              </w:rPr>
            </w:pPr>
            <w:r w:rsidRPr="000F7FA5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</w:t>
            </w:r>
            <w:r>
              <w:rPr>
                <w:lang w:val="uk-UA"/>
              </w:rPr>
              <w:t>ви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Зразки заяв розміщені на офіційному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 </w:t>
            </w:r>
            <w:r>
              <w:rPr>
                <w:rFonts w:eastAsia="Segoe UI"/>
                <w:lang w:val="uk-UA"/>
              </w:rPr>
              <w:t>(</w:t>
            </w:r>
            <w:hyperlink r:id="rId9" w:history="1">
              <w:r>
                <w:rPr>
                  <w:rStyle w:val="a5"/>
                </w:rPr>
                <w:t>https://nabu.gov.ua/robota-v-nabu/pravila-priiomu/poryadok-provedennya-vidkrytogo-konkursu/</w:t>
              </w:r>
            </w:hyperlink>
            <w:r w:rsidRPr="000F7FA5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031341" w:rsidRPr="000F7FA5" w:rsidRDefault="00031341" w:rsidP="00031341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0F7FA5">
              <w:rPr>
                <w:rFonts w:eastAsia="Segoe UI"/>
                <w:lang w:val="uk-UA"/>
              </w:rPr>
              <w:t xml:space="preserve">     До участі у конкурсі на зайняття посад осіб начальницького складу Національного бюро, згідно з пунктом 4.1. Порядку проведення відкритого </w:t>
            </w:r>
            <w:r>
              <w:rPr>
                <w:rFonts w:eastAsia="Segoe UI"/>
                <w:lang w:val="uk-UA"/>
              </w:rPr>
              <w:t>конкурсу, не допускаються особи,</w:t>
            </w:r>
            <w:r w:rsidRPr="000F7FA5">
              <w:rPr>
                <w:rFonts w:eastAsia="Segoe UI"/>
                <w:lang w:val="uk-UA"/>
              </w:rPr>
              <w:t xml:space="preserve">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</w:t>
            </w:r>
            <w:r>
              <w:rPr>
                <w:rFonts w:eastAsia="Segoe UI"/>
                <w:lang w:val="uk-UA"/>
              </w:rPr>
              <w:t>я; звільнення у відставку тощо)</w:t>
            </w:r>
          </w:p>
        </w:tc>
      </w:tr>
      <w:tr w:rsidR="00B877D7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B877D7" w:rsidRPr="002F35C2" w:rsidRDefault="00B877D7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3589" w:type="dxa"/>
          </w:tcPr>
          <w:p w:rsidR="00B877D7" w:rsidRPr="00846C1B" w:rsidRDefault="00B877D7" w:rsidP="0048026C">
            <w:pPr>
              <w:rPr>
                <w:lang w:val="uk-UA"/>
              </w:rPr>
            </w:pPr>
            <w:r w:rsidRPr="00846C1B">
              <w:rPr>
                <w:lang w:val="uk-UA"/>
              </w:rPr>
              <w:t>Термін подання документів</w:t>
            </w:r>
          </w:p>
        </w:tc>
        <w:tc>
          <w:tcPr>
            <w:tcW w:w="5818" w:type="dxa"/>
            <w:vAlign w:val="center"/>
          </w:tcPr>
          <w:p w:rsidR="00B877D7" w:rsidRPr="00D2774E" w:rsidRDefault="0065337D" w:rsidP="00753CD6">
            <w:pPr>
              <w:jc w:val="both"/>
              <w:rPr>
                <w:sz w:val="10"/>
                <w:szCs w:val="10"/>
                <w:lang w:val="uk-UA"/>
              </w:rPr>
            </w:pPr>
            <w:r w:rsidRPr="0065337D">
              <w:rPr>
                <w:kern w:val="36"/>
                <w:lang w:val="uk-UA"/>
              </w:rPr>
              <w:t xml:space="preserve">Протягом </w:t>
            </w:r>
            <w:r w:rsidRPr="0033502E">
              <w:rPr>
                <w:kern w:val="36"/>
                <w:lang w:val="uk-UA"/>
              </w:rPr>
              <w:t>10 календарних днів</w:t>
            </w:r>
            <w:r w:rsidRPr="0065337D">
              <w:rPr>
                <w:kern w:val="36"/>
                <w:lang w:val="uk-UA"/>
              </w:rPr>
              <w:t xml:space="preserve"> з дня оприлюднення повідомлення про проведення конкурсу.</w:t>
            </w:r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2F35C2" w:rsidRDefault="00C44671" w:rsidP="00031341">
            <w:pPr>
              <w:jc w:val="center"/>
              <w:rPr>
                <w:caps/>
                <w:lang w:val="uk-UA"/>
              </w:rPr>
            </w:pPr>
            <w:r w:rsidRPr="002F35C2">
              <w:rPr>
                <w:caps/>
                <w:lang w:val="uk-UA"/>
              </w:rPr>
              <w:t>3.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Pr="00B32BD1" w:rsidRDefault="00C44671" w:rsidP="00C44671">
            <w:pPr>
              <w:rPr>
                <w:sz w:val="6"/>
                <w:szCs w:val="6"/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71" w:rsidRPr="002B7C17" w:rsidRDefault="00C44671" w:rsidP="00C44671">
            <w:pPr>
              <w:rPr>
                <w:lang w:val="uk-UA"/>
              </w:rPr>
            </w:pPr>
            <w:r>
              <w:t>З</w:t>
            </w:r>
            <w:r w:rsidRPr="00A91626">
              <w:rPr>
                <w:lang w:val="uk-UA"/>
              </w:rPr>
              <w:t xml:space="preserve">а посиланням на вебсайті Національного бюро </w:t>
            </w:r>
            <w:hyperlink r:id="rId10" w:history="1">
              <w:r>
                <w:rPr>
                  <w:rStyle w:val="a5"/>
                </w:rPr>
                <w:t>https://nabu.gov.ua/robota-v-nabu/perelik-vakansiy/</w:t>
              </w:r>
            </w:hyperlink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Контактні дані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E-mail: </w:t>
            </w:r>
            <w:hyperlink r:id="rId11" w:history="1">
              <w:r>
                <w:rPr>
                  <w:rStyle w:val="a5"/>
                  <w:rFonts w:cs="Calibri"/>
                  <w:szCs w:val="20"/>
                  <w:lang w:val="uk-UA" w:eastAsia="uk-UA"/>
                </w:rPr>
                <w:t>commission1@nabu.gov.ua</w:t>
              </w:r>
            </w:hyperlink>
          </w:p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(044) 241-31-22</w:t>
            </w:r>
          </w:p>
          <w:p w:rsidR="00C44671" w:rsidRDefault="00C44671" w:rsidP="00C44671">
            <w:pPr>
              <w:rPr>
                <w:rFonts w:cs="Calibri"/>
                <w:sz w:val="4"/>
                <w:szCs w:val="20"/>
                <w:lang w:val="uk-UA" w:eastAsia="uk-UA"/>
              </w:rPr>
            </w:pPr>
          </w:p>
        </w:tc>
      </w:tr>
      <w:tr w:rsidR="00C44671" w:rsidRPr="00446B8D" w:rsidTr="00031341">
        <w:trPr>
          <w:gridAfter w:val="1"/>
          <w:wAfter w:w="23" w:type="dxa"/>
          <w:trHeight w:val="1703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Умови оплати праці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9C184A">
            <w:pPr>
              <w:ind w:firstLine="459"/>
              <w:jc w:val="both"/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</w:t>
            </w:r>
            <w:r w:rsidR="009C184A">
              <w:rPr>
                <w:rFonts w:cs="Calibri"/>
                <w:szCs w:val="20"/>
                <w:lang w:val="uk-UA" w:eastAsia="uk-UA"/>
              </w:rPr>
              <w:t>.03.</w:t>
            </w:r>
            <w:r>
              <w:rPr>
                <w:rFonts w:cs="Calibri"/>
                <w:szCs w:val="20"/>
                <w:lang w:val="uk-UA" w:eastAsia="uk-UA"/>
              </w:rPr>
              <w:t>2016 №</w:t>
            </w:r>
            <w:r w:rsidR="009C184A">
              <w:rPr>
                <w:rFonts w:cs="Calibri"/>
                <w:szCs w:val="20"/>
                <w:lang w:val="uk-UA" w:eastAsia="uk-UA"/>
              </w:rPr>
              <w:t> </w:t>
            </w:r>
            <w:r>
              <w:rPr>
                <w:rFonts w:cs="Calibri"/>
                <w:szCs w:val="20"/>
                <w:lang w:val="uk-UA" w:eastAsia="uk-UA"/>
              </w:rPr>
              <w:t>251 «Про встановлення розміру доплати за спеціальне звання осіб начальницького складу Національного антикорупційного бюро України».*</w:t>
            </w:r>
          </w:p>
        </w:tc>
      </w:tr>
      <w:tr w:rsidR="00C44671" w:rsidRPr="00846C1B" w:rsidTr="00031341">
        <w:trPr>
          <w:gridAfter w:val="1"/>
          <w:wAfter w:w="23" w:type="dxa"/>
        </w:trPr>
        <w:tc>
          <w:tcPr>
            <w:tcW w:w="835" w:type="dxa"/>
            <w:shd w:val="clear" w:color="auto" w:fill="auto"/>
          </w:tcPr>
          <w:p w:rsidR="00C44671" w:rsidRPr="00846C1B" w:rsidRDefault="00C44671" w:rsidP="0003134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ісце проведення конкурсу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1" w:rsidRDefault="00C44671" w:rsidP="00C44671">
            <w:pPr>
              <w:rPr>
                <w:rFonts w:cs="Calibri"/>
                <w:szCs w:val="20"/>
                <w:lang w:val="uk-UA" w:eastAsia="uk-UA"/>
              </w:rPr>
            </w:pPr>
            <w:r>
              <w:rPr>
                <w:rFonts w:cs="Calibri"/>
                <w:szCs w:val="20"/>
                <w:lang w:val="uk-UA" w:eastAsia="uk-UA"/>
              </w:rPr>
              <w:t>м. Київ, вул. Дениса Монастирського, 3 (адміністративна будівля Національного бюро)</w:t>
            </w:r>
          </w:p>
        </w:tc>
      </w:tr>
    </w:tbl>
    <w:p w:rsidR="00B877D7" w:rsidRDefault="00B877D7" w:rsidP="00B877D7">
      <w:pPr>
        <w:jc w:val="right"/>
      </w:pPr>
    </w:p>
    <w:p w:rsidR="00031341" w:rsidRPr="00031341" w:rsidRDefault="00031341" w:rsidP="00031341">
      <w:pPr>
        <w:ind w:left="-567" w:right="-144"/>
        <w:jc w:val="both"/>
        <w:rPr>
          <w:lang w:val="uk-UA"/>
        </w:rPr>
      </w:pPr>
      <w:r w:rsidRPr="00031341">
        <w:rPr>
          <w:lang w:val="uk-UA"/>
        </w:rPr>
        <w:t>*Посадові оклади працівників Національного бюро, які проходять стажування, встановлюються                             з понижуючим коефіцієнтом 1,5.</w:t>
      </w:r>
    </w:p>
    <w:p w:rsidR="00031341" w:rsidRPr="00BE63F6" w:rsidRDefault="00031341" w:rsidP="00031341"/>
    <w:sectPr w:rsidR="00031341" w:rsidRPr="00BE63F6" w:rsidSect="005C1DE6">
      <w:headerReference w:type="default" r:id="rId12"/>
      <w:footnotePr>
        <w:numFmt w:val="chicago"/>
      </w:footnotePr>
      <w:pgSz w:w="11906" w:h="16838" w:code="9"/>
      <w:pgMar w:top="709" w:right="851" w:bottom="709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08" w:rsidRDefault="00ED0C08">
      <w:r>
        <w:separator/>
      </w:r>
    </w:p>
  </w:endnote>
  <w:endnote w:type="continuationSeparator" w:id="0">
    <w:p w:rsidR="00ED0C08" w:rsidRDefault="00E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08" w:rsidRDefault="00ED0C08">
      <w:r>
        <w:separator/>
      </w:r>
    </w:p>
  </w:footnote>
  <w:footnote w:type="continuationSeparator" w:id="0">
    <w:p w:rsidR="00ED0C08" w:rsidRDefault="00E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3" w:rsidRDefault="001D6754">
    <w:pPr>
      <w:pStyle w:val="a3"/>
      <w:jc w:val="center"/>
    </w:pPr>
  </w:p>
  <w:p w:rsidR="00C065D3" w:rsidRDefault="001D67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14E99"/>
    <w:multiLevelType w:val="hybridMultilevel"/>
    <w:tmpl w:val="24CAB7A4"/>
    <w:lvl w:ilvl="0" w:tplc="2AD6DDC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372"/>
    <w:multiLevelType w:val="hybridMultilevel"/>
    <w:tmpl w:val="76109EC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D2D30"/>
    <w:multiLevelType w:val="hybridMultilevel"/>
    <w:tmpl w:val="9E243BD4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6C83"/>
    <w:multiLevelType w:val="hybridMultilevel"/>
    <w:tmpl w:val="2A2E995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0FE4"/>
    <w:multiLevelType w:val="hybridMultilevel"/>
    <w:tmpl w:val="C5E43640"/>
    <w:lvl w:ilvl="0" w:tplc="2AD6D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D7"/>
    <w:rsid w:val="00031341"/>
    <w:rsid w:val="000B179E"/>
    <w:rsid w:val="000E174B"/>
    <w:rsid w:val="001010C3"/>
    <w:rsid w:val="0011338C"/>
    <w:rsid w:val="0011668D"/>
    <w:rsid w:val="0012512C"/>
    <w:rsid w:val="001728BE"/>
    <w:rsid w:val="001D6754"/>
    <w:rsid w:val="002307A6"/>
    <w:rsid w:val="00267AAC"/>
    <w:rsid w:val="0033502E"/>
    <w:rsid w:val="003C69FE"/>
    <w:rsid w:val="00446B8D"/>
    <w:rsid w:val="004A234D"/>
    <w:rsid w:val="00532521"/>
    <w:rsid w:val="00641217"/>
    <w:rsid w:val="00650684"/>
    <w:rsid w:val="0065337D"/>
    <w:rsid w:val="006916B8"/>
    <w:rsid w:val="007141BA"/>
    <w:rsid w:val="00753CD6"/>
    <w:rsid w:val="007956CC"/>
    <w:rsid w:val="008027B2"/>
    <w:rsid w:val="00826C80"/>
    <w:rsid w:val="00853276"/>
    <w:rsid w:val="00876DBF"/>
    <w:rsid w:val="00893144"/>
    <w:rsid w:val="008D1841"/>
    <w:rsid w:val="008D55A6"/>
    <w:rsid w:val="008D55BB"/>
    <w:rsid w:val="008E340D"/>
    <w:rsid w:val="009C08CE"/>
    <w:rsid w:val="009C184A"/>
    <w:rsid w:val="00A0604D"/>
    <w:rsid w:val="00A0790D"/>
    <w:rsid w:val="00AA5BB9"/>
    <w:rsid w:val="00B112F6"/>
    <w:rsid w:val="00B44356"/>
    <w:rsid w:val="00B61C30"/>
    <w:rsid w:val="00B877D7"/>
    <w:rsid w:val="00C44671"/>
    <w:rsid w:val="00C645BA"/>
    <w:rsid w:val="00CA50C3"/>
    <w:rsid w:val="00D63968"/>
    <w:rsid w:val="00D77053"/>
    <w:rsid w:val="00DE0A0A"/>
    <w:rsid w:val="00DE5C39"/>
    <w:rsid w:val="00E25675"/>
    <w:rsid w:val="00E963E6"/>
    <w:rsid w:val="00ED0C08"/>
    <w:rsid w:val="00ED0E27"/>
    <w:rsid w:val="00F04CF7"/>
    <w:rsid w:val="00F60674"/>
    <w:rsid w:val="00FC1975"/>
    <w:rsid w:val="00FF061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1E0"/>
  <w15:chartTrackingRefBased/>
  <w15:docId w15:val="{A049717D-AF13-4666-9DA1-AB122197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basedOn w:val="a0"/>
    <w:link w:val="a3"/>
    <w:uiPriority w:val="99"/>
    <w:rsid w:val="00B877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Середня сітка 21"/>
    <w:uiPriority w:val="1"/>
    <w:qFormat/>
    <w:rsid w:val="00B877D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12">
    <w:name w:val="rvps12"/>
    <w:basedOn w:val="a"/>
    <w:rsid w:val="00B877D7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uiPriority w:val="99"/>
    <w:unhideWhenUsed/>
    <w:rsid w:val="00B877D7"/>
    <w:rPr>
      <w:color w:val="0000FF"/>
      <w:u w:val="single"/>
    </w:rPr>
  </w:style>
  <w:style w:type="paragraph" w:customStyle="1" w:styleId="a6">
    <w:name w:val="По умолчанию"/>
    <w:rsid w:val="00B877D7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B877D7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7">
    <w:name w:val="Normal (Web)"/>
    <w:basedOn w:val="a"/>
    <w:uiPriority w:val="99"/>
    <w:unhideWhenUsed/>
    <w:rsid w:val="00B877D7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D7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1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1F6-CE42-4DED-BC69-8DECF9B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41</Words>
  <Characters>424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зур Олег Михайлович</dc:creator>
  <cp:keywords/>
  <dc:description/>
  <cp:lastModifiedBy>Михайлова Ольга Юріївна</cp:lastModifiedBy>
  <cp:revision>9</cp:revision>
  <dcterms:created xsi:type="dcterms:W3CDTF">2026-02-17T09:20:00Z</dcterms:created>
  <dcterms:modified xsi:type="dcterms:W3CDTF">2026-02-23T12:59:00Z</dcterms:modified>
</cp:coreProperties>
</file>